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32" w:rsidRPr="00336F0C" w:rsidRDefault="00336F0C">
      <w:p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√7+2</w:t>
      </w:r>
      <w:r>
        <w:rPr>
          <w:sz w:val="40"/>
          <w:szCs w:val="40"/>
        </w:rPr>
        <w:t xml:space="preserve"> * 4</w:t>
      </w:r>
      <w:r>
        <w:rPr>
          <w:sz w:val="40"/>
          <w:szCs w:val="40"/>
          <w:vertAlign w:val="superscript"/>
        </w:rPr>
        <w:t xml:space="preserve">2-√7 </w:t>
      </w:r>
      <w:r w:rsidR="00A412E7">
        <w:rPr>
          <w:sz w:val="40"/>
          <w:szCs w:val="40"/>
        </w:rPr>
        <w:t>=</w:t>
      </w:r>
      <w:bookmarkStart w:id="0" w:name="_GoBack"/>
      <w:bookmarkEnd w:id="0"/>
    </w:p>
    <w:sectPr w:rsidR="00576B32" w:rsidRPr="0033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0C"/>
    <w:rsid w:val="002B5E6A"/>
    <w:rsid w:val="00336F0C"/>
    <w:rsid w:val="00572C11"/>
    <w:rsid w:val="00576B32"/>
    <w:rsid w:val="00A4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8A50-E4C4-45FD-B884-4456E0BD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3</cp:revision>
  <dcterms:created xsi:type="dcterms:W3CDTF">2016-06-23T15:05:00Z</dcterms:created>
  <dcterms:modified xsi:type="dcterms:W3CDTF">2016-06-23T17:37:00Z</dcterms:modified>
</cp:coreProperties>
</file>